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08DF2AD" w:rsidR="00276B32" w:rsidRDefault="00A6658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9807FE1" wp14:editId="2A4089FB">
                <wp:simplePos x="0" y="0"/>
                <wp:positionH relativeFrom="column">
                  <wp:posOffset>2086610</wp:posOffset>
                </wp:positionH>
                <wp:positionV relativeFrom="paragraph">
                  <wp:posOffset>36195</wp:posOffset>
                </wp:positionV>
                <wp:extent cx="6120000" cy="6120000"/>
                <wp:effectExtent l="19050" t="19050" r="14605" b="146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6F2CC" id="Rectangle: Rounded Corners 1" o:spid="_x0000_s1026" style="position:absolute;margin-left:164.3pt;margin-top:2.85pt;width:481.9pt;height:481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" fillcolor="#fff9e7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A3A8BE" wp14:editId="2A81B776">
                <wp:simplePos x="0" y="0"/>
                <wp:positionH relativeFrom="column">
                  <wp:posOffset>5139006</wp:posOffset>
                </wp:positionH>
                <wp:positionV relativeFrom="paragraph">
                  <wp:posOffset>40591</wp:posOffset>
                </wp:positionV>
                <wp:extent cx="0" cy="6119495"/>
                <wp:effectExtent l="0" t="0" r="3810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solidFill>
                          <a:srgbClr val="FFF9E7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B86BD" id="Straight Connector 5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5pt,3.2pt" to="404.6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" filled="t" fillcolor="#fff9e7" strokecolor="#c45911 [2405]" strokeweight="1.5pt">
                <v:stroke joinstyle="miter"/>
              </v:line>
            </w:pict>
          </mc:Fallback>
        </mc:AlternateContent>
      </w:r>
    </w:p>
    <w:p w14:paraId="0D0BD185" w14:textId="6AA508E8" w:rsidR="00542C7E" w:rsidRDefault="00542C7E">
      <w:r>
        <w:t xml:space="preserve">   </w:t>
      </w:r>
    </w:p>
    <w:p w14:paraId="395118B3" w14:textId="1FAC86A9" w:rsidR="00542C7E" w:rsidRDefault="00A66580">
      <w:r>
        <w:rPr>
          <w:noProof/>
        </w:rPr>
        <w:drawing>
          <wp:anchor distT="0" distB="0" distL="114300" distR="114300" simplePos="0" relativeHeight="251636223" behindDoc="0" locked="0" layoutInCell="1" allowOverlap="1" wp14:anchorId="05AD2EDA" wp14:editId="5229B6E4">
            <wp:simplePos x="0" y="0"/>
            <wp:positionH relativeFrom="column">
              <wp:posOffset>2248535</wp:posOffset>
            </wp:positionH>
            <wp:positionV relativeFrom="paragraph">
              <wp:posOffset>1513205</wp:posOffset>
            </wp:positionV>
            <wp:extent cx="5791568" cy="2419588"/>
            <wp:effectExtent l="133350" t="95250" r="57150" b="95250"/>
            <wp:wrapNone/>
            <wp:docPr id="7" name="Picture 7" descr="A metal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metal fen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568" cy="2419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F013F0" wp14:editId="1D55D6D1">
                <wp:simplePos x="0" y="0"/>
                <wp:positionH relativeFrom="column">
                  <wp:posOffset>6531121</wp:posOffset>
                </wp:positionH>
                <wp:positionV relativeFrom="paragraph">
                  <wp:posOffset>4345061</wp:posOffset>
                </wp:positionV>
                <wp:extent cx="1809750" cy="1198618"/>
                <wp:effectExtent l="114300" t="361950" r="114300" b="3638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8DB1" w14:textId="38903FD0" w:rsidR="00542C7E" w:rsidRPr="00542C7E" w:rsidRDefault="00542C7E" w:rsidP="00542C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11994B" w14:textId="77777777" w:rsidR="00542C7E" w:rsidRPr="005C4C5E" w:rsidRDefault="00542C7E" w:rsidP="00542C7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01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4.25pt;margin-top:342.15pt;width:142.5pt;height:94.4pt;rotation:-2281264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" filled="f" stroked="f">
                <v:textbox>
                  <w:txbxContent>
                    <w:p w14:paraId="2C5D8DB1" w14:textId="38903FD0" w:rsidR="00542C7E" w:rsidRPr="00542C7E" w:rsidRDefault="00542C7E" w:rsidP="00542C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C11994B" w14:textId="77777777" w:rsidR="00542C7E" w:rsidRPr="005C4C5E" w:rsidRDefault="00542C7E" w:rsidP="00542C7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036B56C0" w14:textId="6ACD9231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0383B0" wp14:editId="0048166C">
                <wp:simplePos x="0" y="0"/>
                <wp:positionH relativeFrom="column">
                  <wp:posOffset>2092812</wp:posOffset>
                </wp:positionH>
                <wp:positionV relativeFrom="paragraph">
                  <wp:posOffset>-38454</wp:posOffset>
                </wp:positionV>
                <wp:extent cx="6120000" cy="6120000"/>
                <wp:effectExtent l="19050" t="19050" r="14605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7477F" id="Rectangle: Rounded Corners 11" o:spid="_x0000_s1026" style="position:absolute;margin-left:164.8pt;margin-top:-3.05pt;width:481.9pt;height:481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" fillcolor="#fff9e7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932945" wp14:editId="6890D445">
                <wp:simplePos x="0" y="0"/>
                <wp:positionH relativeFrom="column">
                  <wp:posOffset>5145208</wp:posOffset>
                </wp:positionH>
                <wp:positionV relativeFrom="paragraph">
                  <wp:posOffset>-34058</wp:posOffset>
                </wp:positionV>
                <wp:extent cx="0" cy="6119495"/>
                <wp:effectExtent l="0" t="0" r="3810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C7A1" id="Straight Connector 1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-2.7pt" to="405.1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" strokecolor="#c45911 [2405]" strokeweight="1.5pt">
                <v:stroke joinstyle="miter"/>
              </v:line>
            </w:pict>
          </mc:Fallback>
        </mc:AlternateContent>
      </w:r>
    </w:p>
    <w:p w14:paraId="58263EEC" w14:textId="312D0378" w:rsidR="00542C7E" w:rsidRDefault="000974C2">
      <w:r>
        <w:rPr>
          <w:noProof/>
        </w:rPr>
        <w:drawing>
          <wp:anchor distT="0" distB="0" distL="114300" distR="114300" simplePos="0" relativeHeight="251690495" behindDoc="0" locked="0" layoutInCell="1" allowOverlap="1" wp14:anchorId="0BB258DD" wp14:editId="746F5006">
            <wp:simplePos x="0" y="0"/>
            <wp:positionH relativeFrom="column">
              <wp:posOffset>2248535</wp:posOffset>
            </wp:positionH>
            <wp:positionV relativeFrom="paragraph">
              <wp:posOffset>509270</wp:posOffset>
            </wp:positionV>
            <wp:extent cx="5829300" cy="4681946"/>
            <wp:effectExtent l="133350" t="114300" r="114300" b="118745"/>
            <wp:wrapNone/>
            <wp:docPr id="8" name="Picture 8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819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33F768" wp14:editId="131FEC05">
                <wp:simplePos x="0" y="0"/>
                <wp:positionH relativeFrom="column">
                  <wp:posOffset>6537323</wp:posOffset>
                </wp:positionH>
                <wp:positionV relativeFrom="paragraph">
                  <wp:posOffset>4556162</wp:posOffset>
                </wp:positionV>
                <wp:extent cx="1809750" cy="1198618"/>
                <wp:effectExtent l="114300" t="361950" r="114300" b="3638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5181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328227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F768" id="_x0000_s1027" type="#_x0000_t202" style="position:absolute;margin-left:514.75pt;margin-top:358.75pt;width:142.5pt;height:94.4pt;rotation:-2281264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" filled="f" stroked="f">
                <v:textbox>
                  <w:txbxContent>
                    <w:p w14:paraId="07BB5181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328227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225B57A5" w14:textId="3EF119BC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985BA3" wp14:editId="13D2E732">
                <wp:simplePos x="0" y="0"/>
                <wp:positionH relativeFrom="column">
                  <wp:posOffset>2092812</wp:posOffset>
                </wp:positionH>
                <wp:positionV relativeFrom="paragraph">
                  <wp:posOffset>35973</wp:posOffset>
                </wp:positionV>
                <wp:extent cx="6120000" cy="6120000"/>
                <wp:effectExtent l="19050" t="19050" r="14605" b="146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584EF" id="Rectangle: Rounded Corners 17" o:spid="_x0000_s1026" style="position:absolute;margin-left:164.8pt;margin-top:2.85pt;width:481.9pt;height:481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" fillcolor="#fff9e7" strokecolor="#c55a11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A40C05" wp14:editId="3348C10A">
                <wp:simplePos x="0" y="0"/>
                <wp:positionH relativeFrom="column">
                  <wp:posOffset>5145208</wp:posOffset>
                </wp:positionH>
                <wp:positionV relativeFrom="paragraph">
                  <wp:posOffset>40369</wp:posOffset>
                </wp:positionV>
                <wp:extent cx="0" cy="6119495"/>
                <wp:effectExtent l="0" t="0" r="3810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99BFE" id="Straight Connector 2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3.2pt" to="405.1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" strokecolor="#c45911 [2405]" strokeweight="1.5pt">
                <v:stroke joinstyle="miter"/>
              </v:line>
            </w:pict>
          </mc:Fallback>
        </mc:AlternateContent>
      </w:r>
    </w:p>
    <w:p w14:paraId="34E1A572" w14:textId="5853AD62" w:rsidR="00542C7E" w:rsidRDefault="000974C2">
      <w:r>
        <w:rPr>
          <w:noProof/>
        </w:rPr>
        <w:drawing>
          <wp:anchor distT="0" distB="0" distL="114300" distR="114300" simplePos="0" relativeHeight="251707903" behindDoc="0" locked="0" layoutInCell="1" allowOverlap="1" wp14:anchorId="48F6A57E" wp14:editId="6A198266">
            <wp:simplePos x="0" y="0"/>
            <wp:positionH relativeFrom="column">
              <wp:posOffset>2334260</wp:posOffset>
            </wp:positionH>
            <wp:positionV relativeFrom="paragraph">
              <wp:posOffset>494030</wp:posOffset>
            </wp:positionV>
            <wp:extent cx="5619750" cy="4539569"/>
            <wp:effectExtent l="133350" t="114300" r="133350" b="109220"/>
            <wp:wrapNone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5395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340963" wp14:editId="5270F07E">
                <wp:simplePos x="0" y="0"/>
                <wp:positionH relativeFrom="column">
                  <wp:posOffset>6537323</wp:posOffset>
                </wp:positionH>
                <wp:positionV relativeFrom="paragraph">
                  <wp:posOffset>4630589</wp:posOffset>
                </wp:positionV>
                <wp:extent cx="1809750" cy="1198618"/>
                <wp:effectExtent l="114300" t="361950" r="114300" b="3638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F2C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C315DF0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0963" id="_x0000_s1028" type="#_x0000_t202" style="position:absolute;margin-left:514.75pt;margin-top:364.6pt;width:142.5pt;height:94.4pt;rotation:-2281264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" filled="f" stroked="f">
                <v:textbox>
                  <w:txbxContent>
                    <w:p w14:paraId="4D9FF2C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C315DF0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5780C35E" w14:textId="13D653CA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206520" wp14:editId="0ED25207">
                <wp:simplePos x="0" y="0"/>
                <wp:positionH relativeFrom="column">
                  <wp:posOffset>2114077</wp:posOffset>
                </wp:positionH>
                <wp:positionV relativeFrom="paragraph">
                  <wp:posOffset>-6557</wp:posOffset>
                </wp:positionV>
                <wp:extent cx="6120000" cy="6120000"/>
                <wp:effectExtent l="19050" t="19050" r="14605" b="1460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D4810" id="Rectangle: Rounded Corners 24" o:spid="_x0000_s1026" style="position:absolute;margin-left:166.45pt;margin-top:-.5pt;width:481.9pt;height:481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" fillcolor="#fff9e7" strokecolor="#c55a11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B9552" wp14:editId="175A1147">
                <wp:simplePos x="0" y="0"/>
                <wp:positionH relativeFrom="column">
                  <wp:posOffset>5166473</wp:posOffset>
                </wp:positionH>
                <wp:positionV relativeFrom="paragraph">
                  <wp:posOffset>-2161</wp:posOffset>
                </wp:positionV>
                <wp:extent cx="0" cy="6119495"/>
                <wp:effectExtent l="0" t="0" r="3810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55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87D22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-.15pt" to="406.8pt,4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" strokecolor="#c55a11" strokeweight="1.5pt">
                <v:stroke joinstyle="miter"/>
              </v:line>
            </w:pict>
          </mc:Fallback>
        </mc:AlternateContent>
      </w:r>
    </w:p>
    <w:p w14:paraId="5CBC52AA" w14:textId="3A7FA6AE" w:rsidR="00542C7E" w:rsidRDefault="000974C2">
      <w:r>
        <w:rPr>
          <w:noProof/>
        </w:rPr>
        <w:drawing>
          <wp:anchor distT="0" distB="0" distL="114300" distR="114300" simplePos="0" relativeHeight="251708927" behindDoc="0" locked="0" layoutInCell="1" allowOverlap="1" wp14:anchorId="484BE6CE" wp14:editId="43984502">
            <wp:simplePos x="0" y="0"/>
            <wp:positionH relativeFrom="column">
              <wp:posOffset>2296160</wp:posOffset>
            </wp:positionH>
            <wp:positionV relativeFrom="paragraph">
              <wp:posOffset>751205</wp:posOffset>
            </wp:positionV>
            <wp:extent cx="5724525" cy="4008985"/>
            <wp:effectExtent l="133350" t="114300" r="123825" b="106045"/>
            <wp:wrapNone/>
            <wp:docPr id="12" name="Picture 12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 monit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08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86217" wp14:editId="6217BA60">
                <wp:simplePos x="0" y="0"/>
                <wp:positionH relativeFrom="column">
                  <wp:posOffset>6558588</wp:posOffset>
                </wp:positionH>
                <wp:positionV relativeFrom="paragraph">
                  <wp:posOffset>4588059</wp:posOffset>
                </wp:positionV>
                <wp:extent cx="1809750" cy="1198618"/>
                <wp:effectExtent l="114300" t="361950" r="114300" b="3638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FFF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8C2F6C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6217" id="_x0000_s1029" type="#_x0000_t202" style="position:absolute;margin-left:516.4pt;margin-top:361.25pt;width:142.5pt;height:94.4pt;rotation:-2281264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" filled="f" stroked="f">
                <v:textbox>
                  <w:txbxContent>
                    <w:p w14:paraId="3274FFF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8C2F6C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1AD6E409" w14:textId="24C1220F" w:rsidR="00542C7E" w:rsidRDefault="00A66580">
      <w:r>
        <w:rPr>
          <w:noProof/>
        </w:rPr>
        <w:lastRenderedPageBreak/>
        <w:drawing>
          <wp:anchor distT="0" distB="0" distL="114300" distR="114300" simplePos="0" relativeHeight="251709951" behindDoc="0" locked="0" layoutInCell="1" allowOverlap="1" wp14:anchorId="7143B99E" wp14:editId="1A474909">
            <wp:simplePos x="0" y="0"/>
            <wp:positionH relativeFrom="column">
              <wp:posOffset>3467100</wp:posOffset>
            </wp:positionH>
            <wp:positionV relativeFrom="paragraph">
              <wp:posOffset>153035</wp:posOffset>
            </wp:positionV>
            <wp:extent cx="3343628" cy="5724000"/>
            <wp:effectExtent l="114300" t="114300" r="123825" b="105410"/>
            <wp:wrapNone/>
            <wp:docPr id="10" name="Picture 1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28" cy="57240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1E286C" wp14:editId="59F79CBD">
                <wp:simplePos x="0" y="0"/>
                <wp:positionH relativeFrom="column">
                  <wp:posOffset>2092812</wp:posOffset>
                </wp:positionH>
                <wp:positionV relativeFrom="paragraph">
                  <wp:posOffset>-59720</wp:posOffset>
                </wp:positionV>
                <wp:extent cx="6120000" cy="6120000"/>
                <wp:effectExtent l="19050" t="19050" r="1460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75FCF" id="Rectangle: Rounded Corners 30" o:spid="_x0000_s1026" style="position:absolute;margin-left:164.8pt;margin-top:-4.7pt;width:481.9pt;height:48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" fillcolor="#fff9e7" strokecolor="#c45911 [2405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9189B" wp14:editId="25CCD9A7">
                <wp:simplePos x="0" y="0"/>
                <wp:positionH relativeFrom="column">
                  <wp:posOffset>5145208</wp:posOffset>
                </wp:positionH>
                <wp:positionV relativeFrom="paragraph">
                  <wp:posOffset>-55324</wp:posOffset>
                </wp:positionV>
                <wp:extent cx="0" cy="6119495"/>
                <wp:effectExtent l="0" t="0" r="38100" b="3365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756D2" id="Straight Connector 64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-4.35pt" to="405.15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" strokecolor="#c45911 [2405]" strokeweight="1.5pt">
                <v:stroke joinstyle="miter"/>
              </v:line>
            </w:pict>
          </mc:Fallback>
        </mc:AlternateContent>
      </w:r>
    </w:p>
    <w:p w14:paraId="05A7B4D9" w14:textId="72864991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03D2F" wp14:editId="4010CFD0">
                <wp:simplePos x="0" y="0"/>
                <wp:positionH relativeFrom="column">
                  <wp:posOffset>6537323</wp:posOffset>
                </wp:positionH>
                <wp:positionV relativeFrom="paragraph">
                  <wp:posOffset>4534896</wp:posOffset>
                </wp:positionV>
                <wp:extent cx="1809750" cy="1198618"/>
                <wp:effectExtent l="114300" t="361950" r="114300" b="36385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D6B9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4E0399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3D2F" id="_x0000_s1030" type="#_x0000_t202" style="position:absolute;margin-left:514.75pt;margin-top:357.1pt;width:142.5pt;height:94.4pt;rotation:-2281264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UgRQ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" filled="f" stroked="f">
                <v:textbox>
                  <w:txbxContent>
                    <w:p w14:paraId="09DED6B9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4E0399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330F76FB" w14:textId="61B14113" w:rsidR="00542C7E" w:rsidRDefault="00A66580">
      <w:r>
        <w:rPr>
          <w:noProof/>
        </w:rPr>
        <w:lastRenderedPageBreak/>
        <w:drawing>
          <wp:anchor distT="0" distB="0" distL="114300" distR="114300" simplePos="0" relativeHeight="251710975" behindDoc="0" locked="0" layoutInCell="1" allowOverlap="1" wp14:anchorId="34279077" wp14:editId="5D10742A">
            <wp:simplePos x="0" y="0"/>
            <wp:positionH relativeFrom="column">
              <wp:posOffset>3677285</wp:posOffset>
            </wp:positionH>
            <wp:positionV relativeFrom="paragraph">
              <wp:posOffset>131445</wp:posOffset>
            </wp:positionV>
            <wp:extent cx="2857500" cy="5837538"/>
            <wp:effectExtent l="95250" t="133350" r="95250" b="125730"/>
            <wp:wrapNone/>
            <wp:docPr id="13" name="Picture 1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837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4EDA8" wp14:editId="1C7ECEBC">
                <wp:simplePos x="0" y="0"/>
                <wp:positionH relativeFrom="column">
                  <wp:posOffset>2039650</wp:posOffset>
                </wp:positionH>
                <wp:positionV relativeFrom="paragraph">
                  <wp:posOffset>35973</wp:posOffset>
                </wp:positionV>
                <wp:extent cx="6120000" cy="6120000"/>
                <wp:effectExtent l="19050" t="19050" r="14605" b="14605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202DD" id="Rectangle: Rounded Corners 644" o:spid="_x0000_s1026" style="position:absolute;margin-left:160.6pt;margin-top:2.85pt;width:481.9pt;height:48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" fillcolor="#fff9e7" strokecolor="#c45911 [2405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C8A85" wp14:editId="18DAA25E">
                <wp:simplePos x="0" y="0"/>
                <wp:positionH relativeFrom="column">
                  <wp:posOffset>5092046</wp:posOffset>
                </wp:positionH>
                <wp:positionV relativeFrom="paragraph">
                  <wp:posOffset>40369</wp:posOffset>
                </wp:positionV>
                <wp:extent cx="0" cy="6119495"/>
                <wp:effectExtent l="0" t="0" r="38100" b="33655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05899" id="Straight Connector 64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3.2pt" to="400.9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" strokecolor="#c45911 [2405]" strokeweight="1.5pt">
                <v:stroke joinstyle="miter"/>
              </v:line>
            </w:pict>
          </mc:Fallback>
        </mc:AlternateContent>
      </w:r>
    </w:p>
    <w:p w14:paraId="28A17DDD" w14:textId="7CE46986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B5F26" wp14:editId="1C1D9095">
                <wp:simplePos x="0" y="0"/>
                <wp:positionH relativeFrom="column">
                  <wp:posOffset>6484161</wp:posOffset>
                </wp:positionH>
                <wp:positionV relativeFrom="paragraph">
                  <wp:posOffset>4630589</wp:posOffset>
                </wp:positionV>
                <wp:extent cx="1809750" cy="1198618"/>
                <wp:effectExtent l="114300" t="361950" r="114300" b="363855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49453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D1B2093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B5F26" id="_x0000_s1031" type="#_x0000_t202" style="position:absolute;margin-left:510.55pt;margin-top:364.6pt;width:142.5pt;height:94.4pt;rotation:-228126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/YRA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" filled="f" stroked="f">
                <v:textbox>
                  <w:txbxContent>
                    <w:p w14:paraId="55E49453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D1B2093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3B722AE0" w14:textId="36EA6224" w:rsidR="00410E84" w:rsidRDefault="00A66580">
      <w:r>
        <w:rPr>
          <w:noProof/>
        </w:rPr>
        <w:lastRenderedPageBreak/>
        <w:drawing>
          <wp:anchor distT="0" distB="0" distL="114300" distR="114300" simplePos="0" relativeHeight="251711999" behindDoc="0" locked="0" layoutInCell="1" allowOverlap="1" wp14:anchorId="29AEA397" wp14:editId="36B49C37">
            <wp:simplePos x="0" y="0"/>
            <wp:positionH relativeFrom="column">
              <wp:posOffset>2315210</wp:posOffset>
            </wp:positionH>
            <wp:positionV relativeFrom="paragraph">
              <wp:posOffset>271780</wp:posOffset>
            </wp:positionV>
            <wp:extent cx="5534025" cy="5468431"/>
            <wp:effectExtent l="133350" t="133350" r="123825" b="132715"/>
            <wp:wrapNone/>
            <wp:docPr id="6" name="Picture 6" descr="A bicycle leaning against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icycle leaning against a wa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468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CF80C" wp14:editId="3506F485">
                <wp:simplePos x="0" y="0"/>
                <wp:positionH relativeFrom="column">
                  <wp:posOffset>2038446</wp:posOffset>
                </wp:positionH>
                <wp:positionV relativeFrom="paragraph">
                  <wp:posOffset>-6757</wp:posOffset>
                </wp:positionV>
                <wp:extent cx="6120000" cy="6120000"/>
                <wp:effectExtent l="19050" t="19050" r="14605" b="14605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42E25" id="Rectangle: Rounded Corners 650" o:spid="_x0000_s1026" style="position:absolute;margin-left:160.5pt;margin-top:-.55pt;width:481.9pt;height:48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" fillcolor="#fff9e7" strokecolor="#c45911 [2405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07917E" wp14:editId="2BD1784A">
                <wp:simplePos x="0" y="0"/>
                <wp:positionH relativeFrom="column">
                  <wp:posOffset>5090842</wp:posOffset>
                </wp:positionH>
                <wp:positionV relativeFrom="paragraph">
                  <wp:posOffset>-2361</wp:posOffset>
                </wp:positionV>
                <wp:extent cx="0" cy="6119495"/>
                <wp:effectExtent l="0" t="0" r="38100" b="3365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F8419" id="Straight Connector 6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5pt,-.2pt" to="400.85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" strokecolor="#c45911 [2405]" strokeweight="1.5pt">
                <v:stroke joinstyle="miter"/>
              </v:line>
            </w:pict>
          </mc:Fallback>
        </mc:AlternateContent>
      </w:r>
      <w:r w:rsidR="00410E84">
        <w:t xml:space="preserve">   </w:t>
      </w:r>
    </w:p>
    <w:p w14:paraId="32C43207" w14:textId="5DB65511" w:rsidR="00410E84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2B4EA" wp14:editId="43F56C8D">
                <wp:simplePos x="0" y="0"/>
                <wp:positionH relativeFrom="column">
                  <wp:posOffset>6482957</wp:posOffset>
                </wp:positionH>
                <wp:positionV relativeFrom="paragraph">
                  <wp:posOffset>4587859</wp:posOffset>
                </wp:positionV>
                <wp:extent cx="1809750" cy="1198618"/>
                <wp:effectExtent l="114300" t="361950" r="114300" b="363855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2AE9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A19F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2B4EA" id="_x0000_s1032" type="#_x0000_t202" style="position:absolute;margin-left:510.45pt;margin-top:361.25pt;width:142.5pt;height:94.4pt;rotation:-228126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rJRA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" filled="f" stroked="f">
                <v:textbox>
                  <w:txbxContent>
                    <w:p w14:paraId="619B2AE9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A19F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6898210D" w14:textId="2A354C73" w:rsidR="00410E84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0AF16" wp14:editId="52EE571B">
                <wp:simplePos x="0" y="0"/>
                <wp:positionH relativeFrom="column">
                  <wp:posOffset>2021193</wp:posOffset>
                </wp:positionH>
                <wp:positionV relativeFrom="paragraph">
                  <wp:posOffset>-58516</wp:posOffset>
                </wp:positionV>
                <wp:extent cx="6120000" cy="6120000"/>
                <wp:effectExtent l="19050" t="19050" r="14605" b="14605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B35F0" id="Rectangle: Rounded Corners 656" o:spid="_x0000_s1026" style="position:absolute;margin-left:159.15pt;margin-top:-4.6pt;width:481.9pt;height:48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" fillcolor="#fff9e7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C2A015" wp14:editId="1C907676">
                <wp:simplePos x="0" y="0"/>
                <wp:positionH relativeFrom="column">
                  <wp:posOffset>5073589</wp:posOffset>
                </wp:positionH>
                <wp:positionV relativeFrom="paragraph">
                  <wp:posOffset>-54120</wp:posOffset>
                </wp:positionV>
                <wp:extent cx="0" cy="6119495"/>
                <wp:effectExtent l="0" t="0" r="38100" b="33655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E2C7" id="Straight Connector 6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-4.25pt" to="399.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" strokecolor="#c45911 [2405]" strokeweight="1.5pt">
                <v:stroke joinstyle="miter"/>
              </v:line>
            </w:pict>
          </mc:Fallback>
        </mc:AlternateContent>
      </w:r>
    </w:p>
    <w:p w14:paraId="0FFE659B" w14:textId="44E780FD" w:rsidR="00410E84" w:rsidRDefault="000974C2" w:rsidP="000974C2">
      <w:r>
        <w:rPr>
          <w:noProof/>
        </w:rPr>
        <w:drawing>
          <wp:anchor distT="0" distB="0" distL="114300" distR="114300" simplePos="0" relativeHeight="251713023" behindDoc="0" locked="0" layoutInCell="1" allowOverlap="1" wp14:anchorId="11A26EC7" wp14:editId="52718643">
            <wp:simplePos x="0" y="0"/>
            <wp:positionH relativeFrom="column">
              <wp:posOffset>2191385</wp:posOffset>
            </wp:positionH>
            <wp:positionV relativeFrom="paragraph">
              <wp:posOffset>1722755</wp:posOffset>
            </wp:positionV>
            <wp:extent cx="5787526" cy="2171700"/>
            <wp:effectExtent l="133350" t="95250" r="118110" b="95250"/>
            <wp:wrapNone/>
            <wp:docPr id="16" name="Picture 16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c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26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36E98" wp14:editId="012BD8DC">
                <wp:simplePos x="0" y="0"/>
                <wp:positionH relativeFrom="column">
                  <wp:posOffset>6465704</wp:posOffset>
                </wp:positionH>
                <wp:positionV relativeFrom="paragraph">
                  <wp:posOffset>4536100</wp:posOffset>
                </wp:positionV>
                <wp:extent cx="1809750" cy="1198618"/>
                <wp:effectExtent l="114300" t="361950" r="114300" b="36385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6678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9D4DF29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6E98" id="_x0000_s1033" type="#_x0000_t202" style="position:absolute;margin-left:509.1pt;margin-top:357.15pt;width:142.5pt;height:94.4pt;rotation:-228126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" filled="f" stroked="f">
                <v:textbox>
                  <w:txbxContent>
                    <w:p w14:paraId="2C516678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9D4DF29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0E84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ECA58" w14:textId="77777777" w:rsidR="00122551" w:rsidRDefault="00122551" w:rsidP="00EB5BDC">
      <w:pPr>
        <w:spacing w:after="0" w:line="240" w:lineRule="auto"/>
      </w:pPr>
      <w:r>
        <w:separator/>
      </w:r>
    </w:p>
  </w:endnote>
  <w:endnote w:type="continuationSeparator" w:id="0">
    <w:p w14:paraId="0D5ED3C4" w14:textId="77777777" w:rsidR="00122551" w:rsidRDefault="0012255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4572D6-0A4C-4BDA-BCC9-6E8BBEF3B2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BEB625D-37AE-4A77-8860-A3DB5F226A3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AE3470E-03B4-4078-849A-637E377DBF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0E5EA6A-F5E3-4756-AE4D-8CCE30B531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D5CA2" w14:textId="77777777" w:rsidR="00122551" w:rsidRDefault="00122551" w:rsidP="00EB5BDC">
      <w:pPr>
        <w:spacing w:after="0" w:line="240" w:lineRule="auto"/>
      </w:pPr>
      <w:r>
        <w:separator/>
      </w:r>
    </w:p>
  </w:footnote>
  <w:footnote w:type="continuationSeparator" w:id="0">
    <w:p w14:paraId="0CC19989" w14:textId="77777777" w:rsidR="00122551" w:rsidRDefault="0012255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5B00539" w:rsidR="006048C7" w:rsidRDefault="00F2121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8B6996" wp14:editId="369FA5FF">
              <wp:simplePos x="0" y="0"/>
              <wp:positionH relativeFrom="column">
                <wp:posOffset>57785</wp:posOffset>
              </wp:positionH>
              <wp:positionV relativeFrom="paragraph">
                <wp:posOffset>-212090</wp:posOffset>
              </wp:positionV>
              <wp:extent cx="10233047" cy="7159209"/>
              <wp:effectExtent l="0" t="0" r="0" b="381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19" name="Rectangle: Rounded Corners 19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: Rounded Corners 2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A585" w14:textId="77777777" w:rsidR="00F2121F" w:rsidRPr="0098137C" w:rsidRDefault="00122551" w:rsidP="00F2121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F2121F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F2121F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2121F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2121F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2121F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F2121F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2121F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2121F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2121F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2121F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F2121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F2121F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E3B93A" w14:textId="77777777" w:rsidR="00F2121F" w:rsidRPr="005C4C5E" w:rsidRDefault="00F2121F" w:rsidP="00F2121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8B6996" id="Group 18" o:spid="_x0000_s1034" style="position:absolute;margin-left:4.55pt;margin-top:-16.7pt;width:805.75pt;height:563.7pt;z-index:25167462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">
              <v:roundrect id="Rectangle: Rounded Corners 19" o:spid="_x0000_s103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20" o:spid="_x0000_s103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3D9DA585" w14:textId="77777777" w:rsidR="00F2121F" w:rsidRPr="0098137C" w:rsidRDefault="00122551" w:rsidP="00F2121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="00F2121F"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F2121F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2121F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2121F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2121F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 w:rsidR="00F2121F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2121F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2121F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2121F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2121F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F2121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F2121F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E3B93A" w14:textId="77777777" w:rsidR="00F2121F" w:rsidRPr="005C4C5E" w:rsidRDefault="00F2121F" w:rsidP="00F2121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4" o:title=""/>
              </v:shape>
              <v:shape id="Picture 26" o:spid="_x0000_s103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74C2"/>
    <w:rsid w:val="000A0453"/>
    <w:rsid w:val="000B578C"/>
    <w:rsid w:val="000C2D04"/>
    <w:rsid w:val="000D29A8"/>
    <w:rsid w:val="000F59D4"/>
    <w:rsid w:val="001124F7"/>
    <w:rsid w:val="001148BD"/>
    <w:rsid w:val="00122551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2C06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44B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0E84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42C7E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7430A"/>
    <w:rsid w:val="00985E90"/>
    <w:rsid w:val="00990CCB"/>
    <w:rsid w:val="009A3846"/>
    <w:rsid w:val="009B69FE"/>
    <w:rsid w:val="009E01FF"/>
    <w:rsid w:val="00A00FA5"/>
    <w:rsid w:val="00A076DA"/>
    <w:rsid w:val="00A6658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47108"/>
    <w:rsid w:val="00D543AB"/>
    <w:rsid w:val="00D601E2"/>
    <w:rsid w:val="00DA1CD6"/>
    <w:rsid w:val="00DE4153"/>
    <w:rsid w:val="00E013A3"/>
    <w:rsid w:val="00E55FAD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2439"/>
    <w:rsid w:val="00F13B96"/>
    <w:rsid w:val="00F16A4B"/>
    <w:rsid w:val="00F2121F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06T14:13:00Z</cp:lastPrinted>
  <dcterms:created xsi:type="dcterms:W3CDTF">2020-11-06T14:14:00Z</dcterms:created>
  <dcterms:modified xsi:type="dcterms:W3CDTF">2020-11-06T16:05:00Z</dcterms:modified>
</cp:coreProperties>
</file>